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7C" w:rsidRDefault="003153D0" w:rsidP="000E4734">
      <w:pPr>
        <w:spacing w:after="0"/>
        <w:ind w:left="2127" w:hanging="212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0D1" w:rsidRDefault="005300D1" w:rsidP="005300D1">
                            <w:r>
                              <w:t>FORM: YL-D/</w:t>
                            </w:r>
                            <w:r w:rsidR="003D72A5">
                              <w:t>0</w:t>
                            </w:r>
                            <w:r w:rsidR="00012605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8.6pt;margin-top:24.55pt;width:85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gpgwIAABA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" fillcolor="silver" stroked="f" strokeweight="1pt">
                <v:textbox>
                  <w:txbxContent>
                    <w:p w:rsidR="005300D1" w:rsidRDefault="005300D1" w:rsidP="005300D1">
                      <w:r>
                        <w:t>FORM: YL-D/</w:t>
                      </w:r>
                      <w:r w:rsidR="003D72A5">
                        <w:t>0</w:t>
                      </w:r>
                      <w:r w:rsidR="00012605"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300D1" w:rsidRDefault="003153D0" w:rsidP="001F52AD">
      <w:pPr>
        <w:spacing w:after="0"/>
        <w:ind w:left="2127" w:hanging="212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120130" cy="979170"/>
                <wp:effectExtent l="0" t="3175" r="0" b="0"/>
                <wp:docPr id="2075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4" w:rsidRDefault="000E4734" w:rsidP="000E4734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0E4734" w:rsidRPr="00E93B77" w:rsidRDefault="000E4734" w:rsidP="000E4734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3B7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E4734" w:rsidRPr="00E93B77" w:rsidRDefault="000E4734" w:rsidP="000E473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E93B77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0E4734" w:rsidRDefault="000E4734" w:rsidP="000E4734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E93B7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LİSANSÜSTÜ TEZ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ÖN </w:t>
                              </w:r>
                              <w:r w:rsidRPr="00E93B7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İNCELEME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FORMU</w:t>
                              </w:r>
                            </w:p>
                            <w:p w:rsidR="000E4734" w:rsidRPr="005300D1" w:rsidRDefault="000E4734" w:rsidP="000E47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7.1pt;mso-position-horizontal-relative:char;mso-position-vertical-relative:line" coordsize="61201,9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791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45;width:43352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0E4734" w:rsidRDefault="000E4734" w:rsidP="000E4734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0E4734" w:rsidRPr="00E93B77" w:rsidRDefault="000E4734" w:rsidP="000E4734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E93B7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E4734" w:rsidRPr="00E93B77" w:rsidRDefault="000E4734" w:rsidP="000E4734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E93B77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0E4734" w:rsidRDefault="000E4734" w:rsidP="000E4734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93B7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LİSANSÜSTÜ TEZ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ÖN </w:t>
                        </w:r>
                        <w:r w:rsidRPr="00E93B7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İNCELEME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FORMU</w:t>
                        </w:r>
                      </w:p>
                      <w:p w:rsidR="000E4734" w:rsidRPr="005300D1" w:rsidRDefault="000E4734" w:rsidP="000E4734"/>
                    </w:txbxContent>
                  </v:textbox>
                </v:shape>
                <v:shape id="il_fi" o:spid="_x0000_s1030" type="#_x0000_t75" alt="sdu_logo" style="position:absolute;width:884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tbl>
      <w:tblPr>
        <w:tblStyle w:val="TabloKlavuz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300D1" w:rsidRPr="00502F18" w:rsidTr="00C42946">
        <w:trPr>
          <w:trHeight w:val="340"/>
          <w:jc w:val="center"/>
        </w:trPr>
        <w:tc>
          <w:tcPr>
            <w:tcW w:w="10943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300D1" w:rsidRPr="00D73615" w:rsidRDefault="005300D1" w:rsidP="003E31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5300D1" w:rsidRPr="00502F18" w:rsidTr="00F10931">
        <w:trPr>
          <w:trHeight w:val="454"/>
          <w:jc w:val="center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5300D1" w:rsidRPr="00502F18" w:rsidRDefault="005300D1" w:rsidP="00E93C0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E93C07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tcBorders>
              <w:top w:val="single" w:sz="4" w:space="0" w:color="auto"/>
            </w:tcBorders>
            <w:vAlign w:val="center"/>
          </w:tcPr>
          <w:p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:rsidTr="003E3123">
        <w:trPr>
          <w:trHeight w:val="454"/>
          <w:jc w:val="center"/>
        </w:trPr>
        <w:tc>
          <w:tcPr>
            <w:tcW w:w="2934" w:type="dxa"/>
            <w:vAlign w:val="center"/>
          </w:tcPr>
          <w:p w:rsidR="005300D1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:rsidTr="003E3123">
        <w:trPr>
          <w:trHeight w:val="454"/>
          <w:jc w:val="center"/>
        </w:trPr>
        <w:tc>
          <w:tcPr>
            <w:tcW w:w="2934" w:type="dxa"/>
            <w:vAlign w:val="center"/>
          </w:tcPr>
          <w:p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300D1" w:rsidRPr="00502F18" w:rsidTr="00B7475F">
        <w:trPr>
          <w:trHeight w:val="454"/>
          <w:jc w:val="center"/>
        </w:trPr>
        <w:tc>
          <w:tcPr>
            <w:tcW w:w="2934" w:type="dxa"/>
            <w:tcBorders>
              <w:bottom w:val="single" w:sz="4" w:space="0" w:color="000000" w:themeColor="text1"/>
            </w:tcBorders>
            <w:vAlign w:val="center"/>
          </w:tcPr>
          <w:p w:rsidR="005300D1" w:rsidRPr="00502F18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p w:rsidR="005300D1" w:rsidRPr="00502F18" w:rsidRDefault="005300D1" w:rsidP="00C429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>YÜKSEK LİSANS</w:t>
            </w:r>
            <w:r w:rsidR="00C4294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4294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>DOKTORA</w:t>
            </w:r>
          </w:p>
        </w:tc>
      </w:tr>
      <w:tr w:rsidR="005300D1" w:rsidRPr="00502F18" w:rsidTr="00C428F7">
        <w:trPr>
          <w:trHeight w:val="454"/>
          <w:jc w:val="center"/>
        </w:trPr>
        <w:tc>
          <w:tcPr>
            <w:tcW w:w="2934" w:type="dxa"/>
            <w:tcBorders>
              <w:left w:val="nil"/>
              <w:bottom w:val="single" w:sz="4" w:space="0" w:color="auto"/>
            </w:tcBorders>
            <w:vAlign w:val="center"/>
          </w:tcPr>
          <w:p w:rsidR="005300D1" w:rsidRDefault="005300D1" w:rsidP="003E31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:rsidR="00C42946" w:rsidRDefault="00C42946" w:rsidP="003E31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tbl>
      <w:tblPr>
        <w:tblStyle w:val="TabloKlavuz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8F00BE" w:rsidRPr="00502F18" w:rsidTr="00C42946">
        <w:trPr>
          <w:trHeight w:val="340"/>
          <w:jc w:val="center"/>
        </w:trPr>
        <w:tc>
          <w:tcPr>
            <w:tcW w:w="10943" w:type="dxa"/>
            <w:shd w:val="clear" w:color="auto" w:fill="BFBFBF" w:themeFill="background1" w:themeFillShade="BF"/>
            <w:vAlign w:val="center"/>
          </w:tcPr>
          <w:p w:rsidR="008F00BE" w:rsidRPr="00D73615" w:rsidRDefault="008F00BE" w:rsidP="008F00B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744B32">
              <w:rPr>
                <w:rFonts w:asciiTheme="majorHAnsi" w:hAnsiTheme="majorHAnsi" w:cstheme="minorHAnsi"/>
                <w:b/>
                <w:sz w:val="20"/>
                <w:szCs w:val="20"/>
              </w:rPr>
              <w:t>I 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Z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BİLGİLERİ</w:t>
            </w:r>
          </w:p>
        </w:tc>
      </w:tr>
    </w:tbl>
    <w:tbl>
      <w:tblPr>
        <w:tblStyle w:val="TabloKlavuzu"/>
        <w:tblW w:w="109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6"/>
        <w:gridCol w:w="4747"/>
        <w:gridCol w:w="607"/>
        <w:gridCol w:w="721"/>
        <w:gridCol w:w="720"/>
        <w:gridCol w:w="719"/>
      </w:tblGrid>
      <w:tr w:rsidR="002017AD" w:rsidRPr="00621576" w:rsidTr="00C42946">
        <w:trPr>
          <w:trHeight w:val="90"/>
          <w:jc w:val="center"/>
        </w:trPr>
        <w:tc>
          <w:tcPr>
            <w:tcW w:w="3426" w:type="dxa"/>
            <w:vMerge w:val="restart"/>
            <w:vAlign w:val="center"/>
          </w:tcPr>
          <w:p w:rsidR="002017AD" w:rsidRPr="008F48D5" w:rsidRDefault="002017AD" w:rsidP="00CA12F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F48D5">
              <w:rPr>
                <w:rFonts w:asciiTheme="majorHAnsi" w:hAnsiTheme="majorHAnsi" w:cs="Times New Roman"/>
                <w:b/>
              </w:rPr>
              <w:t>İNCELENEN</w:t>
            </w:r>
          </w:p>
        </w:tc>
        <w:tc>
          <w:tcPr>
            <w:tcW w:w="4747" w:type="dxa"/>
            <w:vMerge w:val="restart"/>
            <w:tcBorders>
              <w:right w:val="double" w:sz="4" w:space="0" w:color="auto"/>
            </w:tcBorders>
            <w:vAlign w:val="center"/>
          </w:tcPr>
          <w:p w:rsidR="002017AD" w:rsidRPr="00CA12F6" w:rsidRDefault="002017AD" w:rsidP="00CA12F6">
            <w:pPr>
              <w:jc w:val="center"/>
              <w:rPr>
                <w:rFonts w:asciiTheme="majorHAnsi" w:hAnsiTheme="majorHAnsi" w:cs="Times New Roman"/>
              </w:rPr>
            </w:pPr>
            <w:r w:rsidRPr="00CA12F6">
              <w:rPr>
                <w:rFonts w:asciiTheme="majorHAnsi" w:hAnsiTheme="majorHAnsi" w:cs="Times New Roman"/>
                <w:b/>
              </w:rPr>
              <w:t>AYRINTILAR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8F48D5" w:rsidRDefault="002017AD" w:rsidP="00CA12F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b/>
                <w:sz w:val="20"/>
                <w:szCs w:val="20"/>
              </w:rPr>
              <w:t>DANIŞMAN</w:t>
            </w:r>
          </w:p>
        </w:tc>
        <w:tc>
          <w:tcPr>
            <w:tcW w:w="1439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8F48D5" w:rsidRDefault="003E3129" w:rsidP="00CA12F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b/>
                <w:sz w:val="20"/>
                <w:szCs w:val="20"/>
              </w:rPr>
              <w:t>ENSTİTÜ</w:t>
            </w:r>
          </w:p>
        </w:tc>
      </w:tr>
      <w:tr w:rsidR="002017AD" w:rsidRPr="00621576" w:rsidTr="00C42946">
        <w:trPr>
          <w:trHeight w:val="406"/>
          <w:jc w:val="center"/>
        </w:trPr>
        <w:tc>
          <w:tcPr>
            <w:tcW w:w="3426" w:type="dxa"/>
            <w:vMerge/>
            <w:vAlign w:val="center"/>
          </w:tcPr>
          <w:p w:rsidR="002017AD" w:rsidRPr="008F48D5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vMerge/>
            <w:tcBorders>
              <w:right w:val="double" w:sz="4" w:space="0" w:color="auto"/>
            </w:tcBorders>
            <w:vAlign w:val="center"/>
          </w:tcPr>
          <w:p w:rsidR="002017AD" w:rsidRPr="002017AD" w:rsidRDefault="002017AD" w:rsidP="00996756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İç Kapak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4A7AB9" w:rsidRDefault="00621576" w:rsidP="000A37C9">
            <w:pPr>
              <w:pStyle w:val="ListeParagraf"/>
              <w:numPr>
                <w:ilvl w:val="0"/>
                <w:numId w:val="7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4A7AB9" w:rsidRDefault="00621576" w:rsidP="000A37C9">
            <w:pPr>
              <w:pStyle w:val="ListeParagraf"/>
              <w:numPr>
                <w:ilvl w:val="0"/>
                <w:numId w:val="7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1049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Copyright</w:t>
            </w:r>
            <w:proofErr w:type="spellEnd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 Onay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aahütname</w:t>
            </w:r>
            <w:proofErr w:type="spellEnd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İçindekiler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1. DERECE BAŞLIKLAR TÜMÜ BÜYÜK HARF</w:t>
            </w:r>
          </w:p>
          <w:p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2. Derece Başlıklar İlk Harfler Büyük Harf</w:t>
            </w:r>
          </w:p>
          <w:p w:rsidR="00621576" w:rsidRPr="00621576" w:rsidRDefault="000A37C9" w:rsidP="000A37C9">
            <w:pPr>
              <w:tabs>
                <w:tab w:val="left" w:pos="174"/>
              </w:tabs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3. Derece ve sonraki başlıklar sadece ilk harf büyük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4A7AB9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Anahtar kelimeler, yıl ve sayfa</w:t>
            </w:r>
            <w:r w:rsidR="004A7AB9"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sayısı tamam mı? </w:t>
            </w:r>
          </w:p>
          <w:p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Sayfa sayısı olarak sade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ce rakamlı olanlar yazılacaktır</w:t>
            </w:r>
          </w:p>
          <w:p w:rsidR="00621576" w:rsidRPr="004A7AB9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Tez ismi BÜYÜK </w:t>
            </w:r>
            <w:proofErr w:type="spellStart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>HARF’le</w:t>
            </w:r>
            <w:proofErr w:type="spellEnd"/>
            <w:r w:rsidRPr="004A7AB9">
              <w:rPr>
                <w:rFonts w:asciiTheme="majorHAnsi" w:hAnsiTheme="majorHAnsi" w:cs="Times New Roman"/>
                <w:sz w:val="16"/>
                <w:szCs w:val="16"/>
              </w:rPr>
              <w:t xml:space="preserve"> yaz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Danışman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ünvanı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doğru yazılmış mı?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Anahtar kelimeler, yıl ve sayfa sayısı tamam mı? 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İngilizce yazılışlar uygun mu? (BÜYÜK İ HARFİ VAR MI?)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8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şekkür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8F48D5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Şekiller Dizini ve </w:t>
            </w:r>
            <w:r w:rsidR="00621576"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Çizelgeler Dizi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ler ve çizelgelerin numaralandırılması uygun mu?</w:t>
            </w:r>
          </w:p>
          <w:p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>Şekiller ve çizelgeler dizinlerinde kaynak gösterilme</w:t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>z.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Simgeler Dizi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202441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Simgeler harf sırasına göre yazılm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ış mı? </w:t>
            </w:r>
          </w:p>
          <w:p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202441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202441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Simgeler, koyu yazılmaz.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Yunan karakterleri varsa en sona yazılmış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 Biçim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ni, Giriş, Kaynak Özetleri, Diğer Bölümler, Sonuçlar, Kaynaklar</w:t>
            </w:r>
            <w:r w:rsidR="00202441" w:rsidRPr="00996756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Ekler ve Özgeçmiş şeklinde sıralı mı?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996756" w:rsidRDefault="00621576" w:rsidP="000A37C9">
            <w:pPr>
              <w:pStyle w:val="ListeParagraf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ezde geçen </w:t>
            </w:r>
            <w:r w:rsidR="00FA27E1" w:rsidRPr="00996756"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şekiller ve formüller bilgisa</w:t>
            </w:r>
            <w:r w:rsidR="000A37C9">
              <w:rPr>
                <w:rFonts w:asciiTheme="majorHAnsi" w:hAnsiTheme="majorHAnsi" w:cs="Times New Roman"/>
                <w:sz w:val="16"/>
                <w:szCs w:val="16"/>
              </w:rPr>
              <w:t>yar ortamında oluşturulmuş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enar Boşlukları ve Sayfa Düzen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621576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Yazımda her sayfanın sol kenarında 4 (dört) cm, alt, üst ve sağ kenarında ise 2,5 (iki buçuk ) cm boşluk bırak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E93C07">
        <w:trPr>
          <w:trHeight w:val="275"/>
          <w:jc w:val="center"/>
        </w:trPr>
        <w:tc>
          <w:tcPr>
            <w:tcW w:w="3426" w:type="dxa"/>
            <w:tcBorders>
              <w:bottom w:val="single" w:sz="4" w:space="0" w:color="000000" w:themeColor="text1"/>
            </w:tcBorders>
            <w:vAlign w:val="center"/>
          </w:tcPr>
          <w:p w:rsidR="00621576" w:rsidRPr="00C42946" w:rsidRDefault="00621576" w:rsidP="00C42946">
            <w:pPr>
              <w:pStyle w:val="ListeParagraf"/>
              <w:numPr>
                <w:ilvl w:val="0"/>
                <w:numId w:val="19"/>
              </w:numPr>
              <w:tabs>
                <w:tab w:val="left" w:pos="481"/>
              </w:tabs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Yazım Özellikleri / Harf Büyüklüğü</w:t>
            </w:r>
          </w:p>
        </w:tc>
        <w:tc>
          <w:tcPr>
            <w:tcW w:w="4747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7AB9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6215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Sayfa numaraları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yazı karakteri </w:t>
            </w:r>
            <w:proofErr w:type="gramStart"/>
            <w:r w:rsidR="004A7AB9">
              <w:rPr>
                <w:rFonts w:asciiTheme="majorHAnsi" w:hAnsiTheme="majorHAnsi" w:cs="Times New Roman"/>
                <w:sz w:val="16"/>
                <w:szCs w:val="16"/>
              </w:rPr>
              <w:t>dahildir</w:t>
            </w:r>
            <w:proofErr w:type="gramEnd"/>
            <w:r w:rsidR="004A7AB9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  <w:p w:rsidR="004A7AB9" w:rsidRPr="00996756" w:rsidRDefault="006215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üm tezde yazı boyutu aynı mı?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:rsidR="00621576" w:rsidRPr="00621576" w:rsidRDefault="000A37C9" w:rsidP="000A37C9">
            <w:p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Çizelgelerde gerekli hallerde yazı karakteri </w:t>
            </w:r>
            <w:proofErr w:type="gramStart"/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boyutu </w:t>
            </w:r>
            <w:r w:rsidR="00996756"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>küçültülebilir</w:t>
            </w:r>
            <w:proofErr w:type="gramEnd"/>
            <w:r w:rsidR="004A7AB9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left w:val="doub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bottom w:val="single" w:sz="4" w:space="0" w:color="000000" w:themeColor="text1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DA20AA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E93C07">
        <w:trPr>
          <w:trHeight w:val="569"/>
          <w:jc w:val="center"/>
        </w:trPr>
        <w:tc>
          <w:tcPr>
            <w:tcW w:w="3426" w:type="dxa"/>
            <w:tcBorders>
              <w:bottom w:val="nil"/>
            </w:tcBorders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18"/>
                <w:szCs w:val="18"/>
              </w:rPr>
              <w:br w:type="page"/>
            </w: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tır Aralıkları </w:t>
            </w:r>
          </w:p>
        </w:tc>
        <w:tc>
          <w:tcPr>
            <w:tcW w:w="4747" w:type="dxa"/>
            <w:tcBorders>
              <w:bottom w:val="nil"/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İçindekiler, Özet,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Abstract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Teşekkür, Şekiller Dizini, Çizelgeler Dizini, Simgeler Dizini, Kaynaklar ve Özgeçmiş 1 satır aralığı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0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in (Giriş, Kaynak Özetleri, Diğer Bölümler, Sonuçlar) 1.5 sattır aralığı mı?</w:t>
            </w:r>
          </w:p>
          <w:p w:rsidR="00B60D76" w:rsidRPr="00621576" w:rsidRDefault="000A37C9" w:rsidP="000A37C9">
            <w:p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Not: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 paragraftan önce ve sonra 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nk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değeri 0 olmalıdır.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(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Bknz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: Tez Yazım Kılavuzu)</w:t>
            </w:r>
          </w:p>
        </w:tc>
        <w:tc>
          <w:tcPr>
            <w:tcW w:w="607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E93C07">
        <w:trPr>
          <w:trHeight w:val="569"/>
          <w:jc w:val="center"/>
        </w:trPr>
        <w:tc>
          <w:tcPr>
            <w:tcW w:w="3426" w:type="dxa"/>
            <w:tcBorders>
              <w:top w:val="nil"/>
            </w:tcBorders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aragraf boşlukları</w:t>
            </w:r>
          </w:p>
        </w:tc>
        <w:tc>
          <w:tcPr>
            <w:tcW w:w="4747" w:type="dxa"/>
            <w:tcBorders>
              <w:top w:val="nil"/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1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1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607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yfa Numaraları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Tez ön sayfaları (İçindekiler, Özet, </w:t>
            </w: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Abstract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 Teşekkür, Şekiller Dizini, Çizelgeler Dizini) i, ii, iii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,….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 ana metni (Giriş kısmından itibaren olan sonraki sayfalar) 1, 2, 3</w:t>
            </w:r>
            <w:proofErr w:type="gramStart"/>
            <w:r w:rsidR="000A37C9"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…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2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Sayfa numarası karakteri, yazı karakteri ile aynı ve yazı büyüklüğü, normal metin yazı büyüklüğünden 1 punto küçük mü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aynakların Metin İçinde Veriliş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Şekil ve Çizelgelerin Yerleştirilmesi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Resim, grafik, şekil gibi tüm görseller, ŞEKİL olarak isimlendirilmiş mi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Şekil ve çizelgeler ortalı yerleştirilmiş mi? 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lerdeki tüm yazı karakterleri, metinde kullanılan yazı karakteri ile aynı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3"/>
              </w:numPr>
              <w:ind w:left="174" w:hanging="174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Tezde yer alan tüm çizelge ve şekillere metin içerisinde atıf yap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Şekil ve Çizelgelerin Numaralandırılması ve Açıklamaları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açıklamaları şeklin altında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Çizelge açıklamaları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çizelgenin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üstünde mi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ve Çizelge numaralandırması her ana bölüm için ilgili bölüm numarası ile başlıyor mu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Şekil ve çizelge açıklamaları, 1 satıra sığıyorsa ortalı</w:t>
            </w:r>
            <w:r w:rsidR="004A7AB9"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4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1 satırdan fazla ise iki yana yaslı ve girinti bırakıl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nklemlerin Gösterimi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ler sola yaslı mı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Her denkleme denklem numarası verilmiş mi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5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Kaynakların Sunumu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lar alfabetik sıraya göre verilmiş mi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6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Kaynak gösterimi Tez Yazım Kuralına uygun mu?</w:t>
            </w:r>
          </w:p>
          <w:p w:rsidR="00B60D76" w:rsidRPr="00621576" w:rsidRDefault="000A37C9" w:rsidP="000A37C9">
            <w:p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ab/>
            </w:r>
            <w:r w:rsidR="004A7AB9" w:rsidRPr="000A37C9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ot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Tez yazım kılavuzunda, kaynakça belirtirken, nokta v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virgülden başka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i</w:t>
            </w:r>
            <w:r w:rsidR="004A7AB9" w:rsidRPr="00621576">
              <w:rPr>
                <w:rFonts w:asciiTheme="majorHAnsi" w:hAnsiTheme="majorHAnsi" w:cs="Times New Roman"/>
                <w:sz w:val="16"/>
                <w:szCs w:val="16"/>
              </w:rPr>
              <w:t>ki nokta (: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 xml:space="preserve">), noktalı virgül (;) gibi noktalama işaretleri </w:t>
            </w:r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yoktur. 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spellStart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Bknz</w:t>
            </w:r>
            <w:proofErr w:type="spellEnd"/>
            <w:r w:rsidR="00B60D76" w:rsidRPr="00621576">
              <w:rPr>
                <w:rFonts w:asciiTheme="majorHAnsi" w:hAnsiTheme="majorHAnsi" w:cs="Times New Roman"/>
                <w:sz w:val="16"/>
                <w:szCs w:val="16"/>
              </w:rPr>
              <w:t>: Tez yazım Şablonu</w:t>
            </w:r>
            <w:r w:rsidR="004A7AB9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Eklerin Sunumu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B60D76" w:rsidRPr="00996756" w:rsidRDefault="00B60D76" w:rsidP="000A37C9">
            <w:pPr>
              <w:pStyle w:val="ListeParagraf"/>
              <w:numPr>
                <w:ilvl w:val="0"/>
                <w:numId w:val="17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Eklerin gösterimi Tez Yazım Kuralına uygun mu?</w:t>
            </w:r>
          </w:p>
          <w:p w:rsidR="00B60D76" w:rsidRPr="00996756" w:rsidRDefault="00B60D76" w:rsidP="000A37C9">
            <w:pPr>
              <w:pStyle w:val="ListeParagraf"/>
              <w:numPr>
                <w:ilvl w:val="0"/>
                <w:numId w:val="17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Varsa tez eklerinde çizelgeler ve şekiller “Çizelge A.1” , “Şekil B.1”</w:t>
            </w:r>
            <w:r w:rsidR="000A37C9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biçiminde numaralanmış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3426" w:type="dxa"/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zgeçmiş </w:t>
            </w:r>
          </w:p>
        </w:tc>
        <w:tc>
          <w:tcPr>
            <w:tcW w:w="4747" w:type="dxa"/>
            <w:tcBorders>
              <w:right w:val="double" w:sz="4" w:space="0" w:color="auto"/>
            </w:tcBorders>
            <w:vAlign w:val="center"/>
          </w:tcPr>
          <w:p w:rsidR="003E3129" w:rsidRPr="00996756" w:rsidRDefault="00B60D76" w:rsidP="000A37C9">
            <w:pPr>
              <w:pStyle w:val="ListeParagraf"/>
              <w:numPr>
                <w:ilvl w:val="0"/>
                <w:numId w:val="18"/>
              </w:numPr>
              <w:ind w:left="174" w:hanging="174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>Email</w:t>
            </w:r>
            <w:proofErr w:type="spellEnd"/>
            <w:r w:rsidRPr="00996756">
              <w:rPr>
                <w:rFonts w:asciiTheme="majorHAnsi" w:hAnsiTheme="majorHAnsi" w:cs="Times New Roman"/>
                <w:sz w:val="16"/>
                <w:szCs w:val="16"/>
              </w:rPr>
              <w:t xml:space="preserve"> adresi var mı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44B32">
        <w:trPr>
          <w:trHeight w:val="569"/>
          <w:jc w:val="center"/>
        </w:trPr>
        <w:tc>
          <w:tcPr>
            <w:tcW w:w="8173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C42946" w:rsidRDefault="00B60D76" w:rsidP="00C42946">
            <w:pPr>
              <w:pStyle w:val="ListeParagraf"/>
              <w:numPr>
                <w:ilvl w:val="0"/>
                <w:numId w:val="19"/>
              </w:numPr>
              <w:ind w:left="481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C42946">
              <w:rPr>
                <w:rFonts w:asciiTheme="majorHAnsi" w:hAnsiTheme="majorHAnsi" w:cs="Times New Roman"/>
                <w:b/>
                <w:sz w:val="20"/>
                <w:szCs w:val="20"/>
              </w:rPr>
              <w:t>Tez, lisansüstü tez yazım kılavuzuna tümüyle uygun mu?</w:t>
            </w:r>
          </w:p>
        </w:tc>
        <w:tc>
          <w:tcPr>
            <w:tcW w:w="60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71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DA20AA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</w:rPr>
            </w:r>
            <w:r w:rsidR="00BC6F30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8F00BE">
        <w:trPr>
          <w:trHeight w:val="1650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E3E12" w:rsidRDefault="00B60D76" w:rsidP="005E3E1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8F48D5">
              <w:rPr>
                <w:rFonts w:asciiTheme="majorHAnsi" w:hAnsiTheme="majorHAnsi" w:cs="Times New Roman"/>
                <w:sz w:val="20"/>
                <w:szCs w:val="20"/>
              </w:rPr>
              <w:t>Danışmanı olduğum öğrencimin tezinin Süleyman Demirel Üniversitesi Fen Bilimleri Enstitüsü Lisansüstü Tez Yazım Kılavuzuna uygun olduğunu onaylarım.</w:t>
            </w:r>
          </w:p>
          <w:p w:rsidR="005300D1" w:rsidRPr="00CA12F6" w:rsidRDefault="005300D1" w:rsidP="005E3E1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300D1" w:rsidRDefault="004864C2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… / 20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:rsidR="005300D1" w:rsidRPr="008F48D5" w:rsidRDefault="000A37C9" w:rsidP="000A37C9">
            <w:pPr>
              <w:ind w:firstLine="688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nvan AD SOYAD</w:t>
            </w:r>
          </w:p>
          <w:p w:rsidR="00B60D76" w:rsidRPr="000A37C9" w:rsidRDefault="006E21AB" w:rsidP="000A37C9">
            <w:pPr>
              <w:pStyle w:val="ListeParagraf"/>
              <w:ind w:left="426" w:firstLine="6462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3F7C43" w:rsidRPr="00621576" w:rsidTr="008F00BE">
        <w:trPr>
          <w:trHeight w:val="858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F7C43" w:rsidRDefault="003F7C43" w:rsidP="003F7C4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Yukarıda bilgileri olan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üleyman Demirel Üniversitesi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Fen Bilimleri Enstitüsü </w:t>
            </w:r>
            <w:proofErr w:type="gramStart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…………………………………</w:t>
            </w:r>
            <w:r w:rsidRPr="002017AD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Anabilim Dalı öğrencisi tez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vunmasını başarıyla tamamlamıştır.</w:t>
            </w:r>
            <w:r w:rsidR="005E3E12">
              <w:rPr>
                <w:rFonts w:asciiTheme="majorHAnsi" w:hAnsiTheme="majorHAnsi" w:cs="Times New Roman"/>
                <w:sz w:val="20"/>
                <w:szCs w:val="20"/>
              </w:rPr>
              <w:t xml:space="preserve"> Öğrencinin tezi;</w:t>
            </w:r>
          </w:p>
          <w:p w:rsidR="003F7C43" w:rsidRPr="008F48D5" w:rsidRDefault="003F7C43" w:rsidP="003F7C43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00D1" w:rsidRDefault="00DA20AA" w:rsidP="000A37C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E3E12" w:rsidRPr="00863A5D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t>iltlenebilir</w:t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0A37C9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</w:r>
            <w:r w:rsidR="00BC6F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863A5D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5E3E12" w:rsidRPr="00863A5D">
              <w:rPr>
                <w:rFonts w:asciiTheme="majorHAnsi" w:hAnsiTheme="majorHAnsi" w:cs="Times New Roman"/>
                <w:sz w:val="20"/>
                <w:szCs w:val="20"/>
              </w:rPr>
              <w:t xml:space="preserve"> D</w:t>
            </w:r>
            <w:r w:rsidR="003F7C43" w:rsidRPr="00863A5D">
              <w:rPr>
                <w:rFonts w:asciiTheme="majorHAnsi" w:hAnsiTheme="majorHAnsi" w:cs="Times New Roman"/>
                <w:sz w:val="20"/>
                <w:szCs w:val="20"/>
              </w:rPr>
              <w:t>üzeltmelerden sonra ciltlenebilir</w:t>
            </w:r>
          </w:p>
          <w:p w:rsidR="003153D0" w:rsidRDefault="003153D0" w:rsidP="000A37C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F7C43" w:rsidRDefault="004864C2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.. / 20</w:t>
            </w:r>
            <w:r w:rsidR="003F7C43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:rsidR="003F7C43" w:rsidRDefault="003F7C43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naylayan</w:t>
            </w:r>
            <w:r w:rsidR="005300D1">
              <w:rPr>
                <w:rFonts w:asciiTheme="majorHAnsi" w:hAnsiTheme="majorHAnsi" w:cs="Times New Roman"/>
                <w:sz w:val="20"/>
                <w:szCs w:val="20"/>
              </w:rPr>
              <w:t xml:space="preserve"> Ad SOYAD</w:t>
            </w:r>
          </w:p>
          <w:p w:rsidR="003F7C43" w:rsidRDefault="006E21AB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="003153D0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</w:p>
          <w:p w:rsidR="003153D0" w:rsidRPr="00621576" w:rsidRDefault="003153D0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F7C43" w:rsidRPr="00621576" w:rsidTr="008F00BE">
        <w:trPr>
          <w:trHeight w:val="857"/>
          <w:jc w:val="center"/>
        </w:trPr>
        <w:tc>
          <w:tcPr>
            <w:tcW w:w="10940" w:type="dxa"/>
            <w:gridSpan w:val="6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E3E12" w:rsidRDefault="005E3E12" w:rsidP="005E3E1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E3E12">
              <w:rPr>
                <w:rFonts w:asciiTheme="majorHAnsi" w:hAnsiTheme="majorHAnsi" w:cs="Times New Roman"/>
                <w:sz w:val="20"/>
                <w:szCs w:val="20"/>
              </w:rPr>
              <w:t>Düzeltmelerden sonra 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ltlenebilir işaretli tez için </w:t>
            </w:r>
            <w:r w:rsidR="004864C2">
              <w:rPr>
                <w:rFonts w:asciiTheme="majorHAnsi" w:hAnsiTheme="majorHAnsi" w:cs="Times New Roman"/>
                <w:sz w:val="20"/>
                <w:szCs w:val="20"/>
              </w:rPr>
              <w:t xml:space="preserve">tekrar </w:t>
            </w:r>
            <w:r w:rsidRPr="005E3E12">
              <w:rPr>
                <w:rFonts w:asciiTheme="majorHAnsi" w:hAnsiTheme="majorHAnsi" w:cs="Times New Roman"/>
                <w:sz w:val="20"/>
                <w:szCs w:val="20"/>
              </w:rPr>
              <w:t>kontrol yapılmıştır.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Öğrencinin tezi ciltlenebilirdir.</w:t>
            </w:r>
          </w:p>
          <w:p w:rsidR="004864C2" w:rsidRDefault="004864C2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3153D0" w:rsidRPr="008F48D5" w:rsidRDefault="003153D0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E3E12" w:rsidRDefault="004864C2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… / 20</w:t>
            </w:r>
            <w:r w:rsidR="005E3E12" w:rsidRPr="008F48D5">
              <w:rPr>
                <w:rFonts w:asciiTheme="majorHAnsi" w:hAnsiTheme="majorHAnsi" w:cs="Times New Roman"/>
                <w:sz w:val="20"/>
                <w:szCs w:val="20"/>
              </w:rPr>
              <w:t>...</w:t>
            </w:r>
          </w:p>
          <w:p w:rsidR="005E3E12" w:rsidRDefault="005E3E12" w:rsidP="000A37C9">
            <w:pPr>
              <w:pStyle w:val="ListeParagraf"/>
              <w:ind w:left="0"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naylayan</w:t>
            </w:r>
            <w:r w:rsidR="005300D1">
              <w:rPr>
                <w:rFonts w:asciiTheme="majorHAnsi" w:hAnsiTheme="majorHAnsi" w:cs="Times New Roman"/>
                <w:sz w:val="20"/>
                <w:szCs w:val="20"/>
              </w:rPr>
              <w:t xml:space="preserve"> Ad SOYAD</w:t>
            </w:r>
          </w:p>
          <w:p w:rsidR="003F7C43" w:rsidRDefault="006E21AB" w:rsidP="000A37C9">
            <w:pPr>
              <w:ind w:firstLine="688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5300D1" w:rsidRDefault="005300D1" w:rsidP="005E3E1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F00BE" w:rsidRPr="00B14E3D" w:rsidRDefault="008F00BE" w:rsidP="00CA12F6">
      <w:pPr>
        <w:spacing w:after="0"/>
        <w:rPr>
          <w:rFonts w:asciiTheme="majorHAnsi" w:hAnsiTheme="majorHAnsi" w:cs="Times New Roman"/>
          <w:b/>
          <w:sz w:val="6"/>
          <w:szCs w:val="18"/>
        </w:rPr>
      </w:pPr>
    </w:p>
    <w:p w:rsidR="004D5817" w:rsidRDefault="003153D0" w:rsidP="00797409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5BF3" wp14:editId="0EB06674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1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4C2" w:rsidRDefault="004864C2" w:rsidP="004864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8A2772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8A2772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5BF3" id="Text Box 2069" o:spid="_x0000_s1031" type="#_x0000_t202" style="position:absolute;left:0;text-align:left;margin-left:-30.9pt;margin-top:815.25pt;width:133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" stroked="f">
                <v:textbox>
                  <w:txbxContent>
                    <w:p w:rsidR="004864C2" w:rsidRDefault="004864C2" w:rsidP="004864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8A2772">
                        <w:rPr>
                          <w:sz w:val="16"/>
                        </w:rPr>
                        <w:t>05</w:t>
                      </w:r>
                      <w:r>
                        <w:rPr>
                          <w:sz w:val="16"/>
                        </w:rPr>
                        <w:t>.1</w:t>
                      </w:r>
                      <w:r w:rsidR="008A2772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00D1" w:rsidRPr="003E3129">
        <w:rPr>
          <w:rFonts w:asciiTheme="majorHAnsi" w:hAnsiTheme="majorHAnsi" w:cs="Times New Roman"/>
          <w:b/>
          <w:sz w:val="18"/>
          <w:szCs w:val="18"/>
        </w:rPr>
        <w:t>NOT</w:t>
      </w:r>
      <w:r w:rsidR="00797409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8F00BE">
        <w:rPr>
          <w:rFonts w:asciiTheme="majorHAnsi" w:hAnsiTheme="majorHAnsi" w:cs="Times New Roman"/>
          <w:sz w:val="18"/>
          <w:szCs w:val="18"/>
        </w:rPr>
        <w:t>: Bu form,</w:t>
      </w:r>
      <w:r w:rsidR="005300D1" w:rsidRPr="00B60D76">
        <w:rPr>
          <w:rFonts w:asciiTheme="majorHAnsi" w:hAnsiTheme="majorHAnsi" w:cs="Times New Roman"/>
          <w:sz w:val="18"/>
          <w:szCs w:val="18"/>
        </w:rPr>
        <w:t xml:space="preserve"> </w:t>
      </w:r>
      <w:r w:rsidR="005300D1" w:rsidRPr="00B60D76">
        <w:rPr>
          <w:rFonts w:asciiTheme="majorHAnsi" w:hAnsiTheme="majorHAnsi" w:cs="Times New Roman"/>
          <w:b/>
          <w:sz w:val="18"/>
          <w:szCs w:val="18"/>
        </w:rPr>
        <w:t>ARKALI-ÖNLÜ</w:t>
      </w:r>
      <w:r w:rsidR="005300D1" w:rsidRPr="00B60D76">
        <w:rPr>
          <w:rFonts w:asciiTheme="majorHAnsi" w:hAnsiTheme="majorHAnsi" w:cs="Times New Roman"/>
          <w:sz w:val="18"/>
          <w:szCs w:val="18"/>
        </w:rPr>
        <w:t xml:space="preserve"> çıktı </w:t>
      </w:r>
      <w:r w:rsidR="008F00BE">
        <w:rPr>
          <w:rFonts w:asciiTheme="majorHAnsi" w:hAnsiTheme="majorHAnsi" w:cs="Times New Roman"/>
          <w:sz w:val="18"/>
          <w:szCs w:val="18"/>
        </w:rPr>
        <w:t>alınarak</w:t>
      </w:r>
      <w:r w:rsidR="004D5817">
        <w:rPr>
          <w:rFonts w:asciiTheme="majorHAnsi" w:hAnsiTheme="majorHAnsi" w:cs="Times New Roman"/>
          <w:sz w:val="18"/>
          <w:szCs w:val="18"/>
        </w:rPr>
        <w:t xml:space="preserve"> </w:t>
      </w:r>
      <w:r w:rsidR="004D5817" w:rsidRPr="00017E9B">
        <w:rPr>
          <w:rFonts w:asciiTheme="majorHAnsi" w:hAnsiTheme="majorHAnsi" w:cs="Times New Roman"/>
          <w:sz w:val="18"/>
          <w:szCs w:val="18"/>
        </w:rPr>
        <w:t>A</w:t>
      </w:r>
      <w:r w:rsidR="004D5817">
        <w:rPr>
          <w:rFonts w:asciiTheme="majorHAnsi" w:hAnsiTheme="majorHAnsi" w:cs="Times New Roman"/>
          <w:sz w:val="18"/>
          <w:szCs w:val="18"/>
        </w:rPr>
        <w:t>nabilim Dalı</w:t>
      </w:r>
      <w:r w:rsidR="004D581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D581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4D5817">
        <w:rPr>
          <w:rFonts w:asciiTheme="majorHAnsi" w:hAnsiTheme="majorHAnsi" w:cs="Times New Roman"/>
          <w:sz w:val="18"/>
          <w:szCs w:val="18"/>
        </w:rPr>
        <w:t xml:space="preserve">’na teslim edilmelidir. Anabilim dalı, formu </w:t>
      </w:r>
      <w:r w:rsidR="0061052D">
        <w:rPr>
          <w:rFonts w:asciiTheme="majorHAnsi" w:hAnsiTheme="majorHAnsi" w:cs="Times New Roman"/>
          <w:sz w:val="18"/>
          <w:szCs w:val="18"/>
        </w:rPr>
        <w:t xml:space="preserve">Tez Savunma Jürisi Teklif Formu ve tez çıktıları </w:t>
      </w:r>
      <w:r w:rsidR="004D5817">
        <w:rPr>
          <w:rFonts w:asciiTheme="majorHAnsi" w:hAnsiTheme="majorHAnsi" w:cs="Times New Roman"/>
          <w:sz w:val="18"/>
          <w:szCs w:val="18"/>
        </w:rPr>
        <w:t>ile birlikte enstitüye göndermelidir.</w:t>
      </w:r>
    </w:p>
    <w:p w:rsidR="007130AC" w:rsidRPr="0015527F" w:rsidRDefault="007130AC" w:rsidP="00797409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2: </w:t>
      </w:r>
      <w:bookmarkStart w:id="0" w:name="_GoBack"/>
      <w:r w:rsidRPr="007130AC">
        <w:rPr>
          <w:rFonts w:asciiTheme="majorHAnsi" w:hAnsiTheme="majorHAnsi" w:cs="Times New Roman"/>
          <w:sz w:val="18"/>
          <w:szCs w:val="18"/>
        </w:rPr>
        <w:t>BU FORM BİLGİSAYAR ORTAMINDA DÜZENLENECEKTİR.</w:t>
      </w:r>
      <w:bookmarkEnd w:id="0"/>
    </w:p>
    <w:p w:rsidR="00AD0E86" w:rsidRPr="00B60D76" w:rsidRDefault="00AD0E86" w:rsidP="00CA12F6">
      <w:pPr>
        <w:spacing w:after="0"/>
        <w:rPr>
          <w:rFonts w:asciiTheme="majorHAnsi" w:hAnsiTheme="majorHAnsi" w:cs="Times New Roman"/>
          <w:sz w:val="18"/>
          <w:szCs w:val="18"/>
        </w:rPr>
      </w:pPr>
    </w:p>
    <w:sectPr w:rsidR="00AD0E86" w:rsidRPr="00B60D76" w:rsidSect="00C42946">
      <w:footerReference w:type="default" r:id="rId10"/>
      <w:pgSz w:w="11906" w:h="16838" w:code="9"/>
      <w:pgMar w:top="488" w:right="1134" w:bottom="284" w:left="1134" w:header="709" w:footer="1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30" w:rsidRDefault="00BC6F30" w:rsidP="003E3129">
      <w:pPr>
        <w:spacing w:after="0" w:line="240" w:lineRule="auto"/>
      </w:pPr>
      <w:r>
        <w:separator/>
      </w:r>
    </w:p>
  </w:endnote>
  <w:endnote w:type="continuationSeparator" w:id="0">
    <w:p w:rsidR="00BC6F30" w:rsidRDefault="00BC6F30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29" w:rsidRPr="00B60D76" w:rsidRDefault="003E3129" w:rsidP="003E3129">
    <w:pPr>
      <w:spacing w:after="0"/>
      <w:rPr>
        <w:rFonts w:asciiTheme="majorHAnsi" w:hAnsiTheme="majorHAnsi" w:cs="Times New Roman"/>
        <w:sz w:val="18"/>
        <w:szCs w:val="18"/>
      </w:rPr>
    </w:pPr>
  </w:p>
  <w:p w:rsidR="003E3129" w:rsidRDefault="003E31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30" w:rsidRDefault="00BC6F30" w:rsidP="003E3129">
      <w:pPr>
        <w:spacing w:after="0" w:line="240" w:lineRule="auto"/>
      </w:pPr>
      <w:r>
        <w:separator/>
      </w:r>
    </w:p>
  </w:footnote>
  <w:footnote w:type="continuationSeparator" w:id="0">
    <w:p w:rsidR="00BC6F30" w:rsidRDefault="00BC6F30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9AB"/>
    <w:multiLevelType w:val="hybridMultilevel"/>
    <w:tmpl w:val="E790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97F"/>
    <w:multiLevelType w:val="hybridMultilevel"/>
    <w:tmpl w:val="D212B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166"/>
    <w:multiLevelType w:val="hybridMultilevel"/>
    <w:tmpl w:val="4838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085"/>
    <w:multiLevelType w:val="hybridMultilevel"/>
    <w:tmpl w:val="AE0EB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7BA"/>
    <w:multiLevelType w:val="hybridMultilevel"/>
    <w:tmpl w:val="ACC0E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5D3F"/>
    <w:multiLevelType w:val="hybridMultilevel"/>
    <w:tmpl w:val="15D60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D24"/>
    <w:multiLevelType w:val="hybridMultilevel"/>
    <w:tmpl w:val="60423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7131"/>
    <w:multiLevelType w:val="hybridMultilevel"/>
    <w:tmpl w:val="54883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2AEA"/>
    <w:multiLevelType w:val="hybridMultilevel"/>
    <w:tmpl w:val="28140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255D"/>
    <w:multiLevelType w:val="hybridMultilevel"/>
    <w:tmpl w:val="52EA2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FF9"/>
    <w:multiLevelType w:val="hybridMultilevel"/>
    <w:tmpl w:val="C7A48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2C6"/>
    <w:multiLevelType w:val="hybridMultilevel"/>
    <w:tmpl w:val="4F76D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59D9"/>
    <w:multiLevelType w:val="hybridMultilevel"/>
    <w:tmpl w:val="E01C4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5FC4"/>
    <w:rsid w:val="00012605"/>
    <w:rsid w:val="00021602"/>
    <w:rsid w:val="00044931"/>
    <w:rsid w:val="000451F6"/>
    <w:rsid w:val="000A37C9"/>
    <w:rsid w:val="000E4734"/>
    <w:rsid w:val="00114423"/>
    <w:rsid w:val="001920BC"/>
    <w:rsid w:val="001A0F23"/>
    <w:rsid w:val="001A2CD0"/>
    <w:rsid w:val="001D1C09"/>
    <w:rsid w:val="001D4DD8"/>
    <w:rsid w:val="001F52AD"/>
    <w:rsid w:val="002017AD"/>
    <w:rsid w:val="00202441"/>
    <w:rsid w:val="0022468C"/>
    <w:rsid w:val="00242CD3"/>
    <w:rsid w:val="0024395D"/>
    <w:rsid w:val="002537C9"/>
    <w:rsid w:val="00306558"/>
    <w:rsid w:val="003153D0"/>
    <w:rsid w:val="00332B4F"/>
    <w:rsid w:val="0038604E"/>
    <w:rsid w:val="003C0AE3"/>
    <w:rsid w:val="003C4DDE"/>
    <w:rsid w:val="003D72A5"/>
    <w:rsid w:val="003E3129"/>
    <w:rsid w:val="003F7C43"/>
    <w:rsid w:val="0040452C"/>
    <w:rsid w:val="00423BF5"/>
    <w:rsid w:val="004244F5"/>
    <w:rsid w:val="004576B4"/>
    <w:rsid w:val="0048026E"/>
    <w:rsid w:val="00485F67"/>
    <w:rsid w:val="004864C2"/>
    <w:rsid w:val="004A7AB9"/>
    <w:rsid w:val="004B0560"/>
    <w:rsid w:val="004D5817"/>
    <w:rsid w:val="004E7036"/>
    <w:rsid w:val="005300D1"/>
    <w:rsid w:val="00564936"/>
    <w:rsid w:val="005E3E12"/>
    <w:rsid w:val="0061052D"/>
    <w:rsid w:val="00621576"/>
    <w:rsid w:val="006666EB"/>
    <w:rsid w:val="0067576F"/>
    <w:rsid w:val="006B3B17"/>
    <w:rsid w:val="006B5E72"/>
    <w:rsid w:val="006E21AB"/>
    <w:rsid w:val="007130AC"/>
    <w:rsid w:val="00744B32"/>
    <w:rsid w:val="00797409"/>
    <w:rsid w:val="007B701E"/>
    <w:rsid w:val="007C14D3"/>
    <w:rsid w:val="007D4253"/>
    <w:rsid w:val="007D6587"/>
    <w:rsid w:val="007F3AC8"/>
    <w:rsid w:val="008072D6"/>
    <w:rsid w:val="00822BDF"/>
    <w:rsid w:val="008244F7"/>
    <w:rsid w:val="00863A5D"/>
    <w:rsid w:val="008A2772"/>
    <w:rsid w:val="008F00BE"/>
    <w:rsid w:val="008F48D5"/>
    <w:rsid w:val="00905972"/>
    <w:rsid w:val="00926C9B"/>
    <w:rsid w:val="00993748"/>
    <w:rsid w:val="00996756"/>
    <w:rsid w:val="009C5121"/>
    <w:rsid w:val="009D2D53"/>
    <w:rsid w:val="009D71FD"/>
    <w:rsid w:val="00A32E22"/>
    <w:rsid w:val="00A7294B"/>
    <w:rsid w:val="00A77704"/>
    <w:rsid w:val="00A843ED"/>
    <w:rsid w:val="00A90F62"/>
    <w:rsid w:val="00A94FA0"/>
    <w:rsid w:val="00AB133A"/>
    <w:rsid w:val="00AB3E72"/>
    <w:rsid w:val="00AD0E86"/>
    <w:rsid w:val="00AD17DF"/>
    <w:rsid w:val="00AF5ADE"/>
    <w:rsid w:val="00B14E3D"/>
    <w:rsid w:val="00B366EA"/>
    <w:rsid w:val="00B400B8"/>
    <w:rsid w:val="00B50A0A"/>
    <w:rsid w:val="00B60D76"/>
    <w:rsid w:val="00B711C4"/>
    <w:rsid w:val="00B7475F"/>
    <w:rsid w:val="00BC6F30"/>
    <w:rsid w:val="00C34E8B"/>
    <w:rsid w:val="00C428F7"/>
    <w:rsid w:val="00C42946"/>
    <w:rsid w:val="00C54870"/>
    <w:rsid w:val="00C5512C"/>
    <w:rsid w:val="00C84E63"/>
    <w:rsid w:val="00CA12F6"/>
    <w:rsid w:val="00CC3719"/>
    <w:rsid w:val="00CE6B08"/>
    <w:rsid w:val="00D50E27"/>
    <w:rsid w:val="00D73384"/>
    <w:rsid w:val="00D753FB"/>
    <w:rsid w:val="00DA20AA"/>
    <w:rsid w:val="00DA7AF9"/>
    <w:rsid w:val="00DB1C8B"/>
    <w:rsid w:val="00DB3F7C"/>
    <w:rsid w:val="00DC7F97"/>
    <w:rsid w:val="00DF04D7"/>
    <w:rsid w:val="00E65B30"/>
    <w:rsid w:val="00E70951"/>
    <w:rsid w:val="00E75C6B"/>
    <w:rsid w:val="00E93B77"/>
    <w:rsid w:val="00E93C07"/>
    <w:rsid w:val="00EA1D2E"/>
    <w:rsid w:val="00EB2407"/>
    <w:rsid w:val="00EC3355"/>
    <w:rsid w:val="00ED7591"/>
    <w:rsid w:val="00F04CE1"/>
    <w:rsid w:val="00F10931"/>
    <w:rsid w:val="00F93820"/>
    <w:rsid w:val="00FA27E1"/>
    <w:rsid w:val="00FA5B9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32EB"/>
  <w15:docId w15:val="{3986EE4C-5DF0-455F-9086-871EEA6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table" w:customStyle="1" w:styleId="TabloKlavuzu1">
    <w:name w:val="Tablo Kılavuzu1"/>
    <w:basedOn w:val="NormalTablo"/>
    <w:next w:val="TabloKlavuzu"/>
    <w:uiPriority w:val="59"/>
    <w:rsid w:val="0053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2844A6-E4D5-441D-9F84-1D64A3C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16</cp:revision>
  <cp:lastPrinted>2012-11-29T06:38:00Z</cp:lastPrinted>
  <dcterms:created xsi:type="dcterms:W3CDTF">2016-12-03T09:37:00Z</dcterms:created>
  <dcterms:modified xsi:type="dcterms:W3CDTF">2023-10-25T13:08:00Z</dcterms:modified>
</cp:coreProperties>
</file>